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3E45FC">
      <w:pPr>
        <w:autoSpaceDE w:val="0"/>
        <w:autoSpaceDN w:val="0"/>
        <w:adjustRightInd w:val="0"/>
        <w:ind w:firstLine="567"/>
        <w:jc w:val="both"/>
        <w:rPr>
          <w:b/>
          <w:bCs/>
          <w:sz w:val="26"/>
          <w:szCs w:val="26"/>
        </w:rPr>
      </w:pPr>
      <w:bookmarkStart w:id="0" w:name="_GoBack"/>
      <w:r w:rsidRPr="0085005B">
        <w:rPr>
          <w:b/>
          <w:bCs/>
          <w:sz w:val="26"/>
          <w:szCs w:val="26"/>
        </w:rPr>
        <w:t>Mục 3. Tiêu chuẩn đánh giá về kỹ thuật</w:t>
      </w:r>
    </w:p>
    <w:p w14:paraId="4F8B9BBB" w14:textId="77777777" w:rsidR="0035620F" w:rsidRPr="0085005B" w:rsidRDefault="0035620F" w:rsidP="003E45FC">
      <w:pPr>
        <w:autoSpaceDE w:val="0"/>
        <w:autoSpaceDN w:val="0"/>
        <w:adjustRightInd w:val="0"/>
        <w:ind w:firstLine="567"/>
        <w:jc w:val="both"/>
        <w:rPr>
          <w:b/>
          <w:sz w:val="26"/>
          <w:szCs w:val="26"/>
        </w:rPr>
      </w:pPr>
      <w:r w:rsidRPr="0085005B">
        <w:rPr>
          <w:b/>
          <w:sz w:val="26"/>
          <w:szCs w:val="26"/>
        </w:rPr>
        <w:t>I. Đối với xây lắp.</w:t>
      </w:r>
    </w:p>
    <w:p w14:paraId="39E23F42" w14:textId="77777777" w:rsidR="0031165D" w:rsidRPr="0085005B" w:rsidRDefault="0023244A" w:rsidP="003E45FC">
      <w:pPr>
        <w:autoSpaceDE w:val="0"/>
        <w:autoSpaceDN w:val="0"/>
        <w:adjustRightInd w:val="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E45FC">
      <w:pPr>
        <w:pStyle w:val="ListParagraph"/>
        <w:numPr>
          <w:ilvl w:val="0"/>
          <w:numId w:val="3"/>
        </w:numPr>
        <w:autoSpaceDE w:val="0"/>
        <w:autoSpaceDN w:val="0"/>
        <w:adjustRightInd w:val="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bookmarkEnd w:id="0"/>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0390859D" w:rsidR="0031165D" w:rsidRPr="0085005B" w:rsidRDefault="0031165D" w:rsidP="00994C49">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994C49">
              <w:rPr>
                <w:sz w:val="26"/>
                <w:szCs w:val="26"/>
              </w:rPr>
              <w:t xml:space="preserve"> và một số vật liệu chính khác</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84B72">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vAlign w:val="center"/>
          </w:tcPr>
          <w:p w14:paraId="6026A1B2" w14:textId="77777777" w:rsidR="0031165D" w:rsidRPr="0085005B" w:rsidRDefault="0031165D" w:rsidP="00C84B72">
            <w:pPr>
              <w:pStyle w:val="TableParagraph"/>
              <w:spacing w:before="218"/>
              <w:ind w:left="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5A628298"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trình</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w:t>
            </w:r>
            <w:r w:rsidR="007C24D4" w:rsidRPr="0085005B">
              <w:rPr>
                <w:bCs/>
                <w:sz w:val="26"/>
                <w:szCs w:val="26"/>
              </w:rPr>
              <w:lastRenderedPageBreak/>
              <w:t xml:space="preserve">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lastRenderedPageBreak/>
              <w:t xml:space="preserve">2.2. </w:t>
            </w:r>
            <w:r w:rsidRPr="008104FC">
              <w:rPr>
                <w:bCs/>
                <w:sz w:val="26"/>
                <w:szCs w:val="26"/>
                <w:lang w:val="nl-NL"/>
              </w:rPr>
              <w:t>Thiết kế lán trại</w:t>
            </w:r>
          </w:p>
        </w:tc>
        <w:tc>
          <w:tcPr>
            <w:tcW w:w="4961" w:type="dxa"/>
            <w:vAlign w:val="center"/>
          </w:tcPr>
          <w:p w14:paraId="6F0AC272" w14:textId="2F980508" w:rsidR="008E658B" w:rsidRPr="0085005B" w:rsidRDefault="008E658B" w:rsidP="0075446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sidR="00994C49">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57368285"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  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277D2F8D"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0A82A675"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34DB0">
              <w:rPr>
                <w:sz w:val="26"/>
                <w:szCs w:val="26"/>
              </w:rPr>
              <w:t>15</w:t>
            </w:r>
            <w:r w:rsidR="0081495B" w:rsidRPr="0085005B">
              <w:rPr>
                <w:sz w:val="26"/>
                <w:szCs w:val="26"/>
              </w:rPr>
              <w:t>0</w:t>
            </w:r>
            <w:r w:rsidRPr="0085005B">
              <w:rPr>
                <w:sz w:val="26"/>
                <w:szCs w:val="26"/>
              </w:rPr>
              <w:t xml:space="preserve"> ngày có tính đến </w:t>
            </w:r>
            <w:r w:rsidR="00994C49">
              <w:rPr>
                <w:sz w:val="26"/>
                <w:szCs w:val="26"/>
              </w:rPr>
              <w:t xml:space="preserve">mọi </w:t>
            </w:r>
            <w:r w:rsidRPr="0085005B">
              <w:rPr>
                <w:sz w:val="26"/>
                <w:szCs w:val="26"/>
              </w:rPr>
              <w:t>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3B2EDF9C" w:rsidR="00AF75B9" w:rsidRPr="0085005B" w:rsidRDefault="00AF75B9" w:rsidP="00994C49">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34DB0">
              <w:rPr>
                <w:sz w:val="26"/>
                <w:szCs w:val="26"/>
              </w:rPr>
              <w:t>15</w:t>
            </w:r>
            <w:r w:rsidR="0081495B" w:rsidRPr="0085005B">
              <w:rPr>
                <w:sz w:val="26"/>
                <w:szCs w:val="26"/>
              </w:rPr>
              <w:t xml:space="preserve">0 </w:t>
            </w:r>
            <w:r w:rsidR="00994C49">
              <w:rPr>
                <w:sz w:val="26"/>
                <w:szCs w:val="26"/>
              </w:rPr>
              <w:t>ngày hoặc đề xuất thời gian thi công không quá 150 ngày nhưng không tính đến mọi điều kiện thời tiết.</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lastRenderedPageBreak/>
              <w:t>a) Giữa huy độ</w:t>
            </w:r>
            <w:r w:rsidR="005472A8" w:rsidRPr="0085005B">
              <w:rPr>
                <w:sz w:val="26"/>
                <w:szCs w:val="26"/>
              </w:rPr>
              <w:t>ng thiết bị và tiến độ thi 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lastRenderedPageBreak/>
              <w:t xml:space="preserve">Đề xuất đầy đủ, hợp </w:t>
            </w:r>
            <w:r w:rsidR="00496ED4" w:rsidRPr="0085005B">
              <w:rPr>
                <w:sz w:val="26"/>
                <w:szCs w:val="26"/>
              </w:rPr>
              <w:t>lý, khả thi</w:t>
            </w:r>
            <w:r w:rsidR="00E56E2B">
              <w:rPr>
                <w:sz w:val="26"/>
                <w:szCs w:val="26"/>
              </w:rPr>
              <w:t xml:space="preserve"> cho cả 2 nội </w:t>
            </w:r>
            <w:r w:rsidR="00E56E2B">
              <w:rPr>
                <w:sz w:val="26"/>
                <w:szCs w:val="26"/>
              </w:rPr>
              <w:lastRenderedPageBreak/>
              <w:t>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1045381F"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nguyên vật liệu đầu vào </w:t>
            </w:r>
            <w:r w:rsidR="00AF75B9" w:rsidRPr="0085005B">
              <w:rPr>
                <w:sz w:val="26"/>
                <w:szCs w:val="26"/>
              </w:rPr>
              <w:t>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Biện pháp an toàn lao động hợp lý, khả thi phù hợp với đề xuất </w:t>
            </w:r>
            <w:r w:rsidRPr="0085005B">
              <w:rPr>
                <w:sz w:val="26"/>
                <w:szCs w:val="26"/>
              </w:rPr>
              <w:lastRenderedPageBreak/>
              <w:t>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 xml:space="preserve">đề xuất về biện pháp tổ chức thi </w:t>
            </w:r>
            <w:r w:rsidRPr="0085005B">
              <w:rPr>
                <w:sz w:val="26"/>
                <w:szCs w:val="26"/>
              </w:rPr>
              <w:lastRenderedPageBreak/>
              <w:t>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8727" w14:textId="77777777" w:rsidR="00072741" w:rsidRDefault="00072741" w:rsidP="0023244A">
      <w:r>
        <w:separator/>
      </w:r>
    </w:p>
  </w:endnote>
  <w:endnote w:type="continuationSeparator" w:id="0">
    <w:p w14:paraId="0ECF990D" w14:textId="77777777" w:rsidR="00072741" w:rsidRDefault="00072741"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A3CC" w14:textId="77777777" w:rsidR="00072741" w:rsidRDefault="00072741" w:rsidP="0023244A">
      <w:r>
        <w:separator/>
      </w:r>
    </w:p>
  </w:footnote>
  <w:footnote w:type="continuationSeparator" w:id="0">
    <w:p w14:paraId="16D1D180" w14:textId="77777777" w:rsidR="00072741" w:rsidRDefault="00072741"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2741"/>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E45FC"/>
    <w:rsid w:val="003F7A32"/>
    <w:rsid w:val="00400901"/>
    <w:rsid w:val="004011E2"/>
    <w:rsid w:val="004161DA"/>
    <w:rsid w:val="00421223"/>
    <w:rsid w:val="00425737"/>
    <w:rsid w:val="0043223B"/>
    <w:rsid w:val="00470186"/>
    <w:rsid w:val="00473EB0"/>
    <w:rsid w:val="00494A9C"/>
    <w:rsid w:val="00496ED4"/>
    <w:rsid w:val="004A2610"/>
    <w:rsid w:val="004B70BB"/>
    <w:rsid w:val="004E31D1"/>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4466"/>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4785B"/>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84B72"/>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5203"/>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A054-BD27-4C54-A2D1-258A83C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BEO</cp:lastModifiedBy>
  <cp:revision>10</cp:revision>
  <cp:lastPrinted>2025-03-29T16:03:00Z</cp:lastPrinted>
  <dcterms:created xsi:type="dcterms:W3CDTF">2025-11-24T08:05:00Z</dcterms:created>
  <dcterms:modified xsi:type="dcterms:W3CDTF">2026-01-13T01:05:00Z</dcterms:modified>
</cp:coreProperties>
</file>